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  <w:gridCol w:w="10"/>
      </w:tblGrid>
      <w:tr w:rsidR="008660FD" w:rsidRPr="008660FD" w:rsidTr="00964E31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974E9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32994A" wp14:editId="5C2F731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0320</wp:posOffset>
                      </wp:positionV>
                      <wp:extent cx="2627630" cy="575945"/>
                      <wp:effectExtent l="0" t="0" r="20320" b="146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63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2A1B" w:rsidRPr="00974E98" w:rsidRDefault="00974E98" w:rsidP="00F82A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974E9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営業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届</w:t>
                                  </w:r>
                                  <w:r w:rsidRPr="00974E9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の</w:t>
                                  </w:r>
                                  <w:r w:rsidR="008660FD" w:rsidRPr="00974E9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994A" id="正方形/長方形 29" o:spid="_x0000_s1026" style="position:absolute;margin-left:168.05pt;margin-top:1.6pt;width:206.9pt;height:4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" fillcolor="white [3212]" strokecolor="black [3213]" strokeweight="2pt">
                      <v:textbox>
                        <w:txbxContent>
                          <w:p w:rsidR="00F82A1B" w:rsidRPr="00974E98" w:rsidRDefault="00974E98" w:rsidP="00F82A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74E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営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届</w:t>
                            </w:r>
                            <w:r w:rsidRPr="00974E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 w:rsidR="008660FD" w:rsidRPr="00974E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4828" w:rsidRPr="008660FD">
              <w:rPr>
                <w:rFonts w:hAnsi="ＭＳ 明朝" w:cs="ＭＳ Ｐゴシック" w:hint="eastAsia"/>
                <w:bCs/>
                <w:color w:val="000000" w:themeColor="text1"/>
                <w:kern w:val="0"/>
                <w:szCs w:val="20"/>
              </w:rPr>
              <w:t>様式第10号（第</w:t>
            </w:r>
            <w:r w:rsidR="00D54FD1" w:rsidRPr="008660FD">
              <w:rPr>
                <w:rFonts w:hAnsi="ＭＳ 明朝" w:cs="ＭＳ Ｐゴシック" w:hint="eastAsia"/>
                <w:bCs/>
                <w:color w:val="000000" w:themeColor="text1"/>
                <w:kern w:val="0"/>
                <w:szCs w:val="20"/>
              </w:rPr>
              <w:t>12</w:t>
            </w:r>
            <w:r w:rsidR="00CE4828" w:rsidRPr="008660FD">
              <w:rPr>
                <w:rFonts w:hAnsi="ＭＳ 明朝" w:cs="ＭＳ Ｐゴシック" w:hint="eastAsia"/>
                <w:bCs/>
                <w:color w:val="000000" w:themeColor="text1"/>
                <w:kern w:val="0"/>
                <w:szCs w:val="20"/>
              </w:rPr>
              <w:t>条関係）</w:t>
            </w:r>
            <w:r w:rsidR="00CE4828" w:rsidRPr="008660FD">
              <w:rPr>
                <w:rFonts w:hAnsi="ＭＳ 明朝" w:cs="ＭＳ Ｐゴシック" w:hint="eastAsia"/>
                <w:b/>
                <w:bCs/>
                <w:color w:val="000000" w:themeColor="text1"/>
                <w:kern w:val="0"/>
                <w:szCs w:val="20"/>
              </w:rPr>
              <w:t>【表面：許可・届出共通】</w:t>
            </w:r>
          </w:p>
        </w:tc>
      </w:tr>
      <w:tr w:rsidR="008660FD" w:rsidRPr="008660FD" w:rsidTr="00373A23">
        <w:trPr>
          <w:gridAfter w:val="1"/>
          <w:wAfter w:w="10" w:type="dxa"/>
          <w:trHeight w:val="397"/>
        </w:trPr>
        <w:tc>
          <w:tcPr>
            <w:tcW w:w="7795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8660FD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8660FD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>年　　　月　　　日</w:t>
            </w:r>
          </w:p>
        </w:tc>
      </w:tr>
      <w:tr w:rsidR="008660FD" w:rsidRPr="008660FD" w:rsidTr="00373A23">
        <w:trPr>
          <w:gridAfter w:val="1"/>
          <w:wAfter w:w="10" w:type="dxa"/>
          <w:trHeight w:val="680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312301" w:rsidRPr="008660FD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8660FD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>整理番号：</w:t>
            </w:r>
          </w:p>
        </w:tc>
      </w:tr>
      <w:tr w:rsidR="008660FD" w:rsidRPr="008660FD" w:rsidTr="00373A23">
        <w:trPr>
          <w:gridAfter w:val="1"/>
          <w:wAfter w:w="10" w:type="dxa"/>
          <w:trHeight w:val="113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8660FD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:rsidR="00312301" w:rsidRPr="008660FD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8660FD" w:rsidRPr="008660FD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8660FD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hint="eastAsia"/>
                <w:snapToGrid w:val="0"/>
                <w:color w:val="000000" w:themeColor="text1"/>
                <w:sz w:val="22"/>
              </w:rPr>
              <w:t>岩手県知事　　達増　拓也　　様</w:t>
            </w:r>
          </w:p>
        </w:tc>
      </w:tr>
      <w:tr w:rsidR="008660FD" w:rsidRPr="008660FD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8660FD" w:rsidRDefault="008660FD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8660FD"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9D33608" wp14:editId="36CCB862">
                      <wp:simplePos x="0" y="0"/>
                      <wp:positionH relativeFrom="column">
                        <wp:posOffset>3068955</wp:posOffset>
                      </wp:positionH>
                      <wp:positionV relativeFrom="page">
                        <wp:posOffset>-22225</wp:posOffset>
                      </wp:positionV>
                      <wp:extent cx="502920" cy="218440"/>
                      <wp:effectExtent l="0" t="0" r="11430" b="101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184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3F9C2" id="角丸四角形 4" o:spid="_x0000_s1026" style="position:absolute;left:0;text-align:left;margin-left:241.65pt;margin-top:-1.75pt;width:39.6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" filled="f" strokecolor="black [3213]" strokeweight="2pt">
                      <v:stroke joinstyle="miter"/>
                      <w10:wrap anchory="page"/>
                      <w10:anchorlock/>
                    </v:roundrect>
                  </w:pict>
                </mc:Fallback>
              </mc:AlternateContent>
            </w:r>
            <w:r w:rsidRPr="008660FD"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4EF94C4" wp14:editId="462AE1EB">
                      <wp:simplePos x="0" y="0"/>
                      <wp:positionH relativeFrom="column">
                        <wp:posOffset>3625215</wp:posOffset>
                      </wp:positionH>
                      <wp:positionV relativeFrom="page">
                        <wp:posOffset>-20320</wp:posOffset>
                      </wp:positionV>
                      <wp:extent cx="396875" cy="218440"/>
                      <wp:effectExtent l="0" t="0" r="22225" b="1016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2184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A1378" id="角丸四角形 5" o:spid="_x0000_s1026" style="position:absolute;left:0;text-align:left;margin-left:285.45pt;margin-top:-1.6pt;width:31.2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" filled="f" strokecolor="black [3213]" strokeweight="2pt">
                      <v:stroke joinstyle="miter"/>
                      <w10:wrap anchory="page"/>
                      <w10:anchorlock/>
                    </v:roundrect>
                  </w:pict>
                </mc:Fallback>
              </mc:AlternateContent>
            </w:r>
            <w:r w:rsidR="00F86B44" w:rsidRPr="008660FD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営業許可申請書・営業届（新規、継続）</w:t>
            </w:r>
          </w:p>
        </w:tc>
      </w:tr>
      <w:tr w:rsidR="008660FD" w:rsidRPr="008660FD" w:rsidTr="00CF308D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CF308D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 xml:space="preserve">　食品衛生法（第55条第</w:t>
            </w:r>
            <w:r w:rsidR="00423214"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>１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>項・第57条第</w:t>
            </w:r>
            <w:r w:rsidR="00423214"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>１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Cs w:val="20"/>
              </w:rPr>
              <w:t>項）の規定に基づき次のとおり関係書類を提出します。</w:t>
            </w:r>
          </w:p>
        </w:tc>
      </w:tr>
      <w:tr w:rsidR="008660FD" w:rsidRPr="008660FD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828" w:rsidRPr="008660FD" w:rsidRDefault="00CE4828" w:rsidP="00CF308D">
            <w:pPr>
              <w:widowControl/>
              <w:spacing w:line="16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8660FD" w:rsidRPr="008660FD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3A29B5" w:rsidRPr="008660FD" w:rsidRDefault="003A29B5" w:rsidP="00CF308D">
            <w:pPr>
              <w:widowControl/>
              <w:spacing w:line="160" w:lineRule="exact"/>
              <w:ind w:firstLineChars="200" w:firstLine="310"/>
              <w:rPr>
                <w:rFonts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8660FD" w:rsidRPr="008660FD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郵便番号：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-○○○○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○-○○-○○○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FAX番号：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○-○○-○○○○</w:t>
            </w:r>
          </w:p>
        </w:tc>
      </w:tr>
      <w:tr w:rsidR="008660FD" w:rsidRPr="008660FD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子メールアドレス：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＠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○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.ｊｐ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8660FD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法人番号：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13桁の番号を記載）</w:t>
            </w:r>
          </w:p>
        </w:tc>
      </w:tr>
      <w:tr w:rsidR="008660FD" w:rsidRPr="008660FD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申請者・届出者住所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※法人にあっては、所在地</w:t>
            </w:r>
          </w:p>
          <w:p w:rsidR="00290830" w:rsidRPr="008660FD" w:rsidRDefault="00290830" w:rsidP="00E67D6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　　　　　　　　　　　</w:t>
            </w:r>
            <w:r w:rsidR="00301546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岩手県◇◇群◇◇町◇－◇</w:t>
            </w:r>
          </w:p>
        </w:tc>
      </w:tr>
      <w:tr w:rsidR="008660FD" w:rsidRPr="008660FD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8660FD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ふりがな）</w:t>
            </w:r>
            <w:r w:rsidR="00290830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いわて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たろう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生年月日）</w:t>
            </w:r>
          </w:p>
        </w:tc>
      </w:tr>
      <w:tr w:rsidR="008660FD" w:rsidRPr="008660FD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8660FD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8660FD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申請者・届出者氏名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※法人にあっては、その名称及び代表者の氏名</w:t>
            </w:r>
          </w:p>
          <w:p w:rsidR="00290830" w:rsidRPr="008660FD" w:rsidRDefault="00290830" w:rsidP="008660F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　　　　　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岩手</w:t>
            </w:r>
            <w:r w:rsidR="009B3B54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太郎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8660FD" w:rsidRDefault="00290830" w:rsidP="008660FD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昭和○○</w:t>
            </w:r>
            <w:r w:rsidR="00164FEC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164FEC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</w:t>
            </w:r>
            <w:r w:rsidR="00164FEC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生　</w:t>
            </w:r>
          </w:p>
        </w:tc>
      </w:tr>
      <w:tr w:rsidR="008660FD" w:rsidRPr="008660FD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郵便番号：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●●●-●●●●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●●●●-●●-●●●●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FAX番号：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●●●●-●●-●●●●</w:t>
            </w:r>
          </w:p>
        </w:tc>
      </w:tr>
      <w:tr w:rsidR="008660FD" w:rsidRPr="008660FD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974E9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55880</wp:posOffset>
                      </wp:positionV>
                      <wp:extent cx="3000375" cy="1026160"/>
                      <wp:effectExtent l="0" t="0" r="28575" b="21209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9070" y="4313948"/>
                                <a:ext cx="3000375" cy="1026160"/>
                              </a:xfrm>
                              <a:prstGeom prst="wedgeRoundRectCallout">
                                <a:avLst>
                                  <a:gd name="adj1" fmla="val -38769"/>
                                  <a:gd name="adj2" fmla="val 677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4E98" w:rsidRPr="00974E98" w:rsidRDefault="00974E98" w:rsidP="00974E9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74E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食品衛生責任者</w:t>
                                  </w:r>
                                  <w:r w:rsidRPr="00974E9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」の資格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974E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選任</w:t>
                                  </w:r>
                                  <w:r w:rsidRPr="00974E9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する必要があります</w:t>
                                  </w:r>
                                  <w:r w:rsidRPr="00974E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調理師、栄養士、講習会受講者など）</w:t>
                                  </w:r>
                                </w:p>
                                <w:p w:rsidR="00974E98" w:rsidRPr="00974E98" w:rsidRDefault="00974E98" w:rsidP="00974E9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届出時点で</w:t>
                                  </w:r>
                                  <w:r w:rsidRPr="00974E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資格者が</w:t>
                                  </w:r>
                                  <w:r w:rsidRPr="00974E9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ない場合は</w:t>
                                  </w:r>
                                  <w:r w:rsidRPr="00974E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974E9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食品衛生責任者養成講習会」を受講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margin-left:266.25pt;margin-top:4.4pt;width:236.25pt;height:8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" adj="2426,25430" fillcolor="white [3212]" strokecolor="black [3213]" strokeweight="1.5pt">
                      <v:stroke dashstyle="3 1"/>
                      <v:textbox inset="1mm,1mm,1mm,1mm">
                        <w:txbxContent>
                          <w:p w:rsidR="00974E98" w:rsidRPr="00974E98" w:rsidRDefault="00974E98" w:rsidP="00974E9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4E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「食品衛生責任者</w:t>
                            </w:r>
                            <w:r w:rsidRPr="00974E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の資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  <w:r w:rsidRPr="00974E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選任</w:t>
                            </w:r>
                            <w:r w:rsidRPr="00974E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必要があります</w:t>
                            </w:r>
                            <w:r w:rsidRPr="00974E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調理師、栄養士、講習会受講者など）</w:t>
                            </w:r>
                          </w:p>
                          <w:p w:rsidR="00974E98" w:rsidRPr="00974E98" w:rsidRDefault="00974E98" w:rsidP="00974E9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届出時点で</w:t>
                            </w:r>
                            <w:r w:rsidRPr="00974E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資格者が</w:t>
                            </w:r>
                            <w:r w:rsidRPr="00974E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ない場合は</w:t>
                            </w:r>
                            <w:r w:rsidRPr="00974E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974E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食品衛生責任者養成講習会」を受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828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子メールアドレス：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●●●＠●●●●.ｊｐ</w:t>
            </w:r>
          </w:p>
        </w:tc>
      </w:tr>
      <w:tr w:rsidR="008660FD" w:rsidRPr="008660FD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8660FD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施設の所在地</w:t>
            </w:r>
          </w:p>
          <w:p w:rsidR="00290830" w:rsidRPr="008660FD" w:rsidRDefault="00290830" w:rsidP="008660F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</w:t>
            </w:r>
            <w:r w:rsid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岩手県</w:t>
            </w:r>
            <w:r w:rsid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◇◇◇市◇◇◇ヶ丘</w:t>
            </w:r>
            <w:r w:rsidR="009B3B54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◇－◇</w:t>
            </w:r>
          </w:p>
        </w:tc>
      </w:tr>
      <w:tr w:rsidR="008660FD" w:rsidRPr="008660FD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8660FD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ふりがな）</w:t>
            </w:r>
            <w:r w:rsidR="009B3B54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　　　</w:t>
            </w:r>
            <w:r w:rsidR="00516028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いわてしょうてん</w:t>
            </w:r>
          </w:p>
        </w:tc>
      </w:tr>
      <w:tr w:rsidR="008660FD" w:rsidRPr="008660FD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8660FD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施設の名称、屋号又は商号</w:t>
            </w:r>
          </w:p>
          <w:p w:rsidR="00290830" w:rsidRPr="008660FD" w:rsidRDefault="009B3B54" w:rsidP="009B3B54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岩手商店</w:t>
            </w:r>
          </w:p>
        </w:tc>
      </w:tr>
      <w:tr w:rsidR="008660FD" w:rsidRPr="008660FD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44" w:rsidRPr="008660FD" w:rsidRDefault="00F86B44" w:rsidP="009B3B54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ふりがな）</w:t>
            </w:r>
            <w:r w:rsidR="00290830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</w:t>
            </w:r>
            <w:r w:rsidR="009B3B54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いわて</w:t>
            </w:r>
            <w:r w:rsidR="009B3B54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じろ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974E98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924300</wp:posOffset>
                      </wp:positionH>
                      <wp:positionV relativeFrom="paragraph">
                        <wp:posOffset>0</wp:posOffset>
                      </wp:positionV>
                      <wp:extent cx="6288405" cy="695325"/>
                      <wp:effectExtent l="19050" t="19050" r="1714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840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089D" id="正方形/長方形 2" o:spid="_x0000_s1026" style="position:absolute;left:0;text-align:left;margin-left:-309pt;margin-top:0;width:495.1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" filled="f" strokecolor="black [3213]" strokeweight="3pt"/>
                  </w:pict>
                </mc:Fallback>
              </mc:AlternateContent>
            </w:r>
            <w:r w:rsidR="00F86B44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8660FD" w:rsidRPr="008660FD" w:rsidTr="00344E66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8660FD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87B54" w:rsidRPr="008660FD" w:rsidRDefault="00A87B54" w:rsidP="00F17B51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A87B54" w:rsidRPr="008660FD" w:rsidRDefault="00A87B54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※　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87B54" w:rsidRPr="008660FD" w:rsidRDefault="00A87B54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87B54" w:rsidRPr="008660FD" w:rsidRDefault="00290830" w:rsidP="00BE30D1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568</wp:posOffset>
                      </wp:positionH>
                      <wp:positionV relativeFrom="paragraph">
                        <wp:posOffset>18880</wp:posOffset>
                      </wp:positionV>
                      <wp:extent cx="1113577" cy="131275"/>
                      <wp:effectExtent l="0" t="0" r="10795" b="2159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577" cy="131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B605AB" id="角丸四角形 1" o:spid="_x0000_s1026" style="position:absolute;left:0;text-align:left;margin-left:-1.05pt;margin-top:1.5pt;width:87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A87B54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都道府県知事等の講習会</w:t>
            </w:r>
            <w:r w:rsidR="00A87B54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適正と認める場合を含む）</w:t>
            </w:r>
          </w:p>
          <w:p w:rsidR="00A87B54" w:rsidRPr="008660FD" w:rsidRDefault="00A87B54" w:rsidP="00A87B54">
            <w:pPr>
              <w:rPr>
                <w:rFonts w:hAnsi="ＭＳ 明朝" w:cs="ＭＳ Ｐゴシック"/>
                <w:color w:val="000000" w:themeColor="text1"/>
                <w:kern w:val="0"/>
                <w:szCs w:val="16"/>
              </w:rPr>
            </w:pPr>
          </w:p>
          <w:p w:rsidR="00A87B54" w:rsidRPr="008660FD" w:rsidRDefault="00A87B54" w:rsidP="008660FD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講習会名称　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講習会</w:t>
            </w:r>
            <w:r w:rsid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290830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8660FD" w:rsidRPr="008660FD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8660FD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B54" w:rsidRPr="008660FD" w:rsidRDefault="00290830" w:rsidP="009B3B5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</w:t>
            </w:r>
            <w:r w:rsidR="008660FD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岩手</w:t>
            </w: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9B3B54"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次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A87B54" w:rsidRPr="008660FD" w:rsidRDefault="00A87B5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87B54" w:rsidRPr="008660FD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373A23">
        <w:trPr>
          <w:gridAfter w:val="1"/>
          <w:wAfter w:w="10" w:type="dxa"/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>主として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90830" w:rsidRPr="008660FD" w:rsidRDefault="00290830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BE30D1" w:rsidRPr="008B0BA8" w:rsidRDefault="008B0BA8" w:rsidP="008B0B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野菜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類</w:t>
            </w: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、果物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類</w:t>
            </w:r>
            <w:r w:rsidR="00EE59DA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、米穀類</w:t>
            </w:r>
            <w:bookmarkStart w:id="0" w:name="_GoBack"/>
            <w:bookmarkEnd w:id="0"/>
          </w:p>
        </w:tc>
      </w:tr>
      <w:tr w:rsidR="008660FD" w:rsidRPr="008660FD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0D1" w:rsidRPr="008B0BA8" w:rsidRDefault="008660FD" w:rsidP="008660F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4"/>
                <w:szCs w:val="24"/>
              </w:rPr>
              <w:t>野菜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30D1" w:rsidRPr="008660FD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373A23">
        <w:trPr>
          <w:gridAfter w:val="1"/>
          <w:wAfter w:w="10" w:type="dxa"/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5434B5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31AD94" wp14:editId="7FDCAF86">
                      <wp:simplePos x="0" y="0"/>
                      <wp:positionH relativeFrom="column">
                        <wp:posOffset>-1217295</wp:posOffset>
                      </wp:positionH>
                      <wp:positionV relativeFrom="paragraph">
                        <wp:posOffset>-6147435</wp:posOffset>
                      </wp:positionV>
                      <wp:extent cx="353695" cy="3168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34B5" w:rsidRPr="00516028" w:rsidRDefault="005434B5" w:rsidP="00516028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AD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8" type="#_x0000_t202" style="position:absolute;margin-left:-95.85pt;margin-top:-484.05pt;width:27.8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" filled="f" stroked="f" strokeweight=".5pt">
                      <v:textbox>
                        <w:txbxContent>
                          <w:p w:rsidR="005434B5" w:rsidRPr="00516028" w:rsidRDefault="005434B5" w:rsidP="0051602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  <w:t>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828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業態</w:t>
            </w:r>
          </w:p>
        </w:tc>
      </w:tr>
      <w:tr w:rsidR="008660FD" w:rsidRPr="008660FD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28" w:rsidRPr="008660FD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828" w:rsidRPr="008B0BA8" w:rsidRDefault="008B0BA8" w:rsidP="005D3F40">
            <w:pPr>
              <w:widowControl/>
              <w:spacing w:line="240" w:lineRule="exact"/>
              <w:ind w:firstLineChars="200" w:firstLine="41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</w:rPr>
            </w:pP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>食品販売</w:t>
            </w:r>
          </w:p>
        </w:tc>
      </w:tr>
      <w:tr w:rsidR="008660FD" w:rsidRPr="008660FD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3A29B5" w:rsidRPr="008660FD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※　</w:t>
            </w:r>
            <w:r w:rsidR="00F86B44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8660FD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8660FD" w:rsidRPr="008660FD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HACCPに基づく衛生管理</w:t>
            </w:r>
          </w:p>
        </w:tc>
      </w:tr>
      <w:tr w:rsidR="008660FD" w:rsidRPr="008660FD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6B0DDB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■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8660FD" w:rsidRPr="008660FD" w:rsidTr="00373A23">
        <w:trPr>
          <w:gridAfter w:val="1"/>
          <w:wAfter w:w="10" w:type="dxa"/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8660FD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業種に応</w:t>
            </w:r>
          </w:p>
          <w:p w:rsidR="00F86B44" w:rsidRPr="008660FD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</w:tr>
      <w:tr w:rsidR="008660FD" w:rsidRPr="008660FD" w:rsidTr="00373A23">
        <w:trPr>
          <w:gridAfter w:val="1"/>
          <w:wAfter w:w="10" w:type="dxa"/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輸出食品取扱施設</w:t>
            </w:r>
            <w:r w:rsidR="00CC05FD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</w:t>
            </w:r>
          </w:p>
        </w:tc>
      </w:tr>
      <w:tr w:rsidR="008660FD" w:rsidRPr="008660FD" w:rsidTr="00373A23">
        <w:trPr>
          <w:gridAfter w:val="1"/>
          <w:wAfter w:w="10" w:type="dxa"/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205EEE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hAnsi="ＭＳ 明朝" w:cs="ＭＳ Ｐゴシック" w:hint="eastAsia"/>
                <w:noProof/>
                <w:color w:val="000000" w:themeColor="text1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1E060F" wp14:editId="3CDB1DB4">
                      <wp:simplePos x="0" y="0"/>
                      <wp:positionH relativeFrom="column">
                        <wp:posOffset>-2450465</wp:posOffset>
                      </wp:positionH>
                      <wp:positionV relativeFrom="page">
                        <wp:posOffset>266700</wp:posOffset>
                      </wp:positionV>
                      <wp:extent cx="4638675" cy="789940"/>
                      <wp:effectExtent l="342900" t="0" r="28575" b="1016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789940"/>
                              </a:xfrm>
                              <a:prstGeom prst="wedgeRoundRectCallout">
                                <a:avLst>
                                  <a:gd name="adj1" fmla="val -56821"/>
                                  <a:gd name="adj2" fmla="val -2746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52F" w:rsidRPr="00FB152F" w:rsidRDefault="00974E98" w:rsidP="00974E9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施設で</w:t>
                                  </w:r>
                                  <w:r w:rsidR="001F230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数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営業をしている場合、</w:t>
                                  </w:r>
                                  <w:r w:rsidRPr="00974E9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主たる営業だけを届出す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とで構いません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FB152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FB152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の例の場合、</w:t>
                                  </w:r>
                                  <w:r w:rsidR="00FB152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主は</w:t>
                                  </w:r>
                                  <w:r w:rsidR="00FB152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野菜果物販売業なので、</w:t>
                                  </w:r>
                                  <w:r w:rsidR="00FB152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米穀類販売業は</w:t>
                                  </w:r>
                                  <w:r w:rsidR="00FB152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届出を省略</w:t>
                                  </w:r>
                                  <w:r w:rsidR="00FB152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います。）ただし、任意に複数の営業を</w:t>
                                  </w:r>
                                  <w:r w:rsidR="00FB152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届け出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060F" id="角丸四角形吹き出し 6" o:spid="_x0000_s1029" type="#_x0000_t62" style="position:absolute;left:0;text-align:left;margin-left:-192.95pt;margin-top:21pt;width:365.25pt;height:6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" adj="-1473,4868" fillcolor="white [3212]" strokecolor="black [3213]" strokeweight="1.5pt">
                      <v:stroke dashstyle="3 1"/>
                      <v:textbox inset="1mm,0,1mm,0">
                        <w:txbxContent>
                          <w:p w:rsidR="00FB152F" w:rsidRPr="00FB152F" w:rsidRDefault="00974E98" w:rsidP="00974E9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一の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施設で</w:t>
                            </w:r>
                            <w:r w:rsidR="001F230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複数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届出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営業をしている場合、</w:t>
                            </w:r>
                            <w:r w:rsidRPr="00974E9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主たる営業だけを届出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で構いません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FB15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FB15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この例の場合、</w:t>
                            </w:r>
                            <w:r w:rsidR="00FB15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は</w:t>
                            </w:r>
                            <w:r w:rsidR="00FB15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野菜果物販売業なので、</w:t>
                            </w:r>
                            <w:r w:rsidR="00FB15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米穀類販売業は</w:t>
                            </w:r>
                            <w:r w:rsidR="00FB15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届出を省略</w:t>
                            </w:r>
                            <w:r w:rsidR="00FB152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ます。）ただし、任意に複数の営業を</w:t>
                            </w:r>
                            <w:r w:rsidR="00FB15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届け出ても構いません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86B44"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6"/>
              </w:rPr>
              <w:t>備</w:t>
            </w:r>
            <w:r w:rsidR="00E15C09"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6"/>
              </w:rPr>
              <w:t xml:space="preserve">　</w:t>
            </w:r>
            <w:r w:rsidR="00F86B44"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6"/>
              </w:rPr>
              <w:t>考</w:t>
            </w:r>
          </w:p>
        </w:tc>
      </w:tr>
      <w:tr w:rsidR="008660FD" w:rsidRPr="008660FD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8B0BA8" w:rsidRDefault="008B0BA8" w:rsidP="00D5118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⑦野菜果物販売業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D51180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8B0BA8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8B0BA8" w:rsidRDefault="00F86B44" w:rsidP="008B0B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8B0BA8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373A23">
        <w:trPr>
          <w:gridAfter w:val="1"/>
          <w:wAfter w:w="10" w:type="dxa"/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8B0BA8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ふりがな）</w:t>
            </w:r>
            <w:r w:rsidR="00290830"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 xml:space="preserve">　</w:t>
            </w:r>
            <w:r w:rsidR="008B0BA8"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いわて</w:t>
            </w:r>
            <w:r w:rsidR="00D51180"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8B0BA8"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たろう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8660FD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話番号</w:t>
            </w:r>
          </w:p>
        </w:tc>
      </w:tr>
      <w:tr w:rsidR="008660FD" w:rsidRPr="008660FD" w:rsidTr="00373A23">
        <w:trPr>
          <w:gridAfter w:val="1"/>
          <w:wAfter w:w="10" w:type="dxa"/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8660FD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8660FD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担当者氏名</w:t>
            </w:r>
          </w:p>
          <w:p w:rsidR="00290830" w:rsidRPr="008B0BA8" w:rsidRDefault="00290830" w:rsidP="008B0BA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</w:t>
            </w:r>
            <w:r w:rsid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岩手</w:t>
            </w:r>
            <w:r w:rsidRP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8B0BA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太郎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8660FD" w:rsidRDefault="008B0BA8" w:rsidP="00290830">
            <w:pPr>
              <w:spacing w:line="240" w:lineRule="exact"/>
              <w:ind w:firstLineChars="100" w:firstLine="195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○○○○-○○-○○○○</w:t>
            </w:r>
          </w:p>
        </w:tc>
      </w:tr>
    </w:tbl>
    <w:p w:rsidR="00987B62" w:rsidRPr="008660FD" w:rsidRDefault="00A54491" w:rsidP="00E15C09">
      <w:pPr>
        <w:spacing w:line="140" w:lineRule="exact"/>
        <w:rPr>
          <w:rFonts w:hAnsi="ＭＳ 明朝"/>
          <w:b/>
          <w:color w:val="000000" w:themeColor="text1"/>
          <w:sz w:val="14"/>
          <w:szCs w:val="20"/>
        </w:rPr>
      </w:pPr>
      <w:r w:rsidRPr="008660FD">
        <w:rPr>
          <w:rFonts w:hAnsi="ＭＳ 明朝" w:hint="eastAsia"/>
          <w:b/>
          <w:color w:val="000000" w:themeColor="text1"/>
          <w:sz w:val="14"/>
          <w:szCs w:val="20"/>
        </w:rPr>
        <w:t>食品衛生法に基づく営業許可申請、営業届出等の個人情報の取扱いについて確認した場合は、次の欄にチェックしてください。（チェック欄</w:t>
      </w:r>
      <w:r w:rsidRPr="008660FD">
        <w:rPr>
          <w:rFonts w:hAnsi="ＭＳ 明朝"/>
          <w:b/>
          <w:color w:val="000000" w:themeColor="text1"/>
          <w:sz w:val="14"/>
          <w:szCs w:val="20"/>
        </w:rPr>
        <w:t xml:space="preserve"> </w:t>
      </w:r>
      <w:r w:rsidR="006B0DDB" w:rsidRPr="008660FD">
        <w:rPr>
          <w:rFonts w:hAnsi="ＭＳ 明朝" w:hint="eastAsia"/>
          <w:b/>
          <w:color w:val="000000" w:themeColor="text1"/>
          <w:sz w:val="14"/>
          <w:szCs w:val="20"/>
        </w:rPr>
        <w:t>■</w:t>
      </w:r>
      <w:r w:rsidRPr="008660FD">
        <w:rPr>
          <w:rFonts w:hAnsi="ＭＳ 明朝"/>
          <w:b/>
          <w:color w:val="000000" w:themeColor="text1"/>
          <w:sz w:val="14"/>
          <w:szCs w:val="20"/>
        </w:rPr>
        <w:t>）</w:t>
      </w:r>
      <w:r w:rsidR="00987B62" w:rsidRPr="008660FD">
        <w:rPr>
          <w:rFonts w:hAnsi="ＭＳ 明朝"/>
          <w:b/>
          <w:color w:val="000000" w:themeColor="text1"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8660FD" w:rsidRPr="008660FD" w:rsidTr="005D6ED6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660FD">
              <w:rPr>
                <w:rFonts w:hAnsi="ＭＳ 明朝" w:cs="ＭＳ Ｐゴシック" w:hint="eastAsia"/>
                <w:b/>
                <w:bCs/>
                <w:color w:val="000000" w:themeColor="text1"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8660FD" w:rsidRPr="008660FD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>該当には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☑</w:t>
            </w:r>
          </w:p>
        </w:tc>
      </w:tr>
      <w:tr w:rsidR="008660FD" w:rsidRPr="008660FD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□</w:t>
            </w:r>
          </w:p>
        </w:tc>
      </w:tr>
      <w:tr w:rsidR="008660FD" w:rsidRPr="008660FD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□</w:t>
            </w:r>
          </w:p>
        </w:tc>
      </w:tr>
      <w:tr w:rsidR="008660FD" w:rsidRPr="008660FD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□</w:t>
            </w:r>
          </w:p>
        </w:tc>
      </w:tr>
      <w:tr w:rsidR="008660FD" w:rsidRPr="008660FD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⑪添加物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660FD" w:rsidRPr="008660FD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4"/>
              </w:rPr>
              <w:t xml:space="preserve">食品衛生管理者の氏名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講習会名称　　　　　　年　　　月　　　日</w:t>
            </w:r>
          </w:p>
        </w:tc>
      </w:tr>
      <w:tr w:rsidR="008660FD" w:rsidRPr="008660FD" w:rsidTr="005D6ED6">
        <w:trPr>
          <w:trHeight w:val="397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21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1"/>
              </w:rPr>
              <w:t xml:space="preserve">自動車登録番号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290830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①　水道水（</w:t>
            </w:r>
            <w:r w:rsidR="00A71533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□</w:t>
            </w:r>
            <w:r w:rsidR="008F44FF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水道水　　□専用水道　　□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8660FD" w:rsidRDefault="008F44FF" w:rsidP="006B0DDB">
            <w:pPr>
              <w:ind w:firstLineChars="100" w:firstLine="235"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60FD" w:rsidRPr="008660FD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8660FD" w:rsidRPr="008660FD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</w:tr>
      <w:tr w:rsidR="008660FD" w:rsidRPr="008660FD" w:rsidTr="005D6ED6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4"/>
              </w:rPr>
              <w:t>□</w:t>
            </w:r>
          </w:p>
        </w:tc>
      </w:tr>
      <w:tr w:rsidR="008660FD" w:rsidRPr="008660FD" w:rsidTr="005D6ED6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660FD" w:rsidRPr="008660FD" w:rsidTr="005D6ED6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8F44FF" w:rsidRPr="008660FD" w:rsidRDefault="008F44FF" w:rsidP="005D6ED6">
            <w:pPr>
              <w:widowControl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ふぐ処理者氏名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660FD" w:rsidRPr="008660FD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A71533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  <w:r w:rsidR="008F44FF"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施設の構造及び設備を示す図面（事業譲渡の場合は省略可）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8660FD" w:rsidRPr="008660FD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譲渡</w:t>
            </w:r>
          </w:p>
        </w:tc>
        <w:tc>
          <w:tcPr>
            <w:tcW w:w="10046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24"/>
              </w:rPr>
              <w:t>営業を譲り受けたことを証する旨</w:t>
            </w:r>
          </w:p>
        </w:tc>
      </w:tr>
      <w:tr w:rsidR="008660FD" w:rsidRPr="008660FD" w:rsidTr="005D6ED6">
        <w:trPr>
          <w:trHeight w:val="56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046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660FD" w:rsidRPr="008660FD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許可番号及び許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8660FD" w:rsidRPr="008660FD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8660FD" w:rsidRDefault="008F44FF" w:rsidP="005D6ED6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  <w:p w:rsidR="008F44FF" w:rsidRPr="008660FD" w:rsidRDefault="008F44FF" w:rsidP="005D6ED6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A71533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8660FD" w:rsidRPr="008660FD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8660FD" w:rsidRDefault="008F44FF" w:rsidP="005D6ED6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  <w:p w:rsidR="008F44FF" w:rsidRPr="008660FD" w:rsidRDefault="008F44FF" w:rsidP="005D6ED6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8660FD" w:rsidRPr="008660FD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8660FD" w:rsidRDefault="008F44FF" w:rsidP="005D6ED6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  <w:p w:rsidR="008F44FF" w:rsidRPr="008660FD" w:rsidRDefault="008F44FF" w:rsidP="005D6ED6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8660FD" w:rsidRPr="008660FD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8660FD" w:rsidRDefault="008F44FF" w:rsidP="005D6ED6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  <w:p w:rsidR="008F44FF" w:rsidRPr="008660FD" w:rsidRDefault="008F44FF" w:rsidP="005D6ED6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8660FD" w:rsidRDefault="008F44FF" w:rsidP="005D6ED6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8660FD" w:rsidRDefault="008F44FF" w:rsidP="005D6ED6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8F44FF" w:rsidRPr="008660FD" w:rsidTr="005D6ED6">
        <w:trPr>
          <w:cantSplit/>
          <w:trHeight w:val="1247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8660FD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660FD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27E59" w:rsidRPr="008660FD" w:rsidRDefault="00227E59" w:rsidP="00227E5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00061A" w:rsidRPr="008660FD" w:rsidRDefault="0000061A" w:rsidP="00E15C09">
      <w:pPr>
        <w:spacing w:line="140" w:lineRule="exact"/>
        <w:rPr>
          <w:rFonts w:hAnsi="ＭＳ 明朝"/>
          <w:b/>
          <w:color w:val="000000" w:themeColor="text1"/>
          <w:sz w:val="12"/>
          <w:szCs w:val="20"/>
        </w:rPr>
      </w:pPr>
    </w:p>
    <w:sectPr w:rsidR="0000061A" w:rsidRPr="008660FD" w:rsidSect="001B6DC9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40" w:rsidRDefault="00C00C40" w:rsidP="00A54491">
      <w:r>
        <w:separator/>
      </w:r>
    </w:p>
  </w:endnote>
  <w:endnote w:type="continuationSeparator" w:id="0">
    <w:p w:rsidR="00C00C40" w:rsidRDefault="00C00C40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C9" w:rsidRDefault="001B6DC9" w:rsidP="001B6DC9">
    <w:pPr>
      <w:pStyle w:val="a7"/>
      <w:jc w:val="right"/>
    </w:pPr>
    <w:r>
      <w:rPr>
        <w:rFonts w:hint="eastAsia"/>
      </w:rPr>
      <w:t>(Ａ４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40" w:rsidRDefault="00C00C40" w:rsidP="00A54491">
      <w:r>
        <w:separator/>
      </w:r>
    </w:p>
  </w:footnote>
  <w:footnote w:type="continuationSeparator" w:id="0">
    <w:p w:rsidR="00C00C40" w:rsidRDefault="00C00C40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20207"/>
    <w:rsid w:val="000378AF"/>
    <w:rsid w:val="00064856"/>
    <w:rsid w:val="00072D11"/>
    <w:rsid w:val="0007383B"/>
    <w:rsid w:val="000D6E75"/>
    <w:rsid w:val="00132183"/>
    <w:rsid w:val="00164FEC"/>
    <w:rsid w:val="001B6DC9"/>
    <w:rsid w:val="001F2300"/>
    <w:rsid w:val="00205EEE"/>
    <w:rsid w:val="00227E59"/>
    <w:rsid w:val="00290830"/>
    <w:rsid w:val="002E4417"/>
    <w:rsid w:val="00301546"/>
    <w:rsid w:val="00312301"/>
    <w:rsid w:val="00373A23"/>
    <w:rsid w:val="00392E02"/>
    <w:rsid w:val="003A29B5"/>
    <w:rsid w:val="003D4AFC"/>
    <w:rsid w:val="003F1CEE"/>
    <w:rsid w:val="00423214"/>
    <w:rsid w:val="00425ECD"/>
    <w:rsid w:val="00465582"/>
    <w:rsid w:val="00483D8D"/>
    <w:rsid w:val="004B1F5E"/>
    <w:rsid w:val="004F471A"/>
    <w:rsid w:val="005071A9"/>
    <w:rsid w:val="00516028"/>
    <w:rsid w:val="00526863"/>
    <w:rsid w:val="005434B5"/>
    <w:rsid w:val="00571CBF"/>
    <w:rsid w:val="00583298"/>
    <w:rsid w:val="005D3F40"/>
    <w:rsid w:val="00692B35"/>
    <w:rsid w:val="006953B3"/>
    <w:rsid w:val="006B0DDB"/>
    <w:rsid w:val="006B6B02"/>
    <w:rsid w:val="0072730E"/>
    <w:rsid w:val="007378F0"/>
    <w:rsid w:val="00757B11"/>
    <w:rsid w:val="00836793"/>
    <w:rsid w:val="008464ED"/>
    <w:rsid w:val="008660FD"/>
    <w:rsid w:val="008B0BA8"/>
    <w:rsid w:val="008D7602"/>
    <w:rsid w:val="008F44FF"/>
    <w:rsid w:val="00963BDF"/>
    <w:rsid w:val="00964E31"/>
    <w:rsid w:val="00974E98"/>
    <w:rsid w:val="00980244"/>
    <w:rsid w:val="00982BA3"/>
    <w:rsid w:val="00987B62"/>
    <w:rsid w:val="009967C6"/>
    <w:rsid w:val="009B3B54"/>
    <w:rsid w:val="009C2220"/>
    <w:rsid w:val="00A377B8"/>
    <w:rsid w:val="00A54491"/>
    <w:rsid w:val="00A70177"/>
    <w:rsid w:val="00A71533"/>
    <w:rsid w:val="00A87B54"/>
    <w:rsid w:val="00B36F61"/>
    <w:rsid w:val="00B93A5A"/>
    <w:rsid w:val="00BD04E5"/>
    <w:rsid w:val="00BE30D1"/>
    <w:rsid w:val="00C00C40"/>
    <w:rsid w:val="00C03584"/>
    <w:rsid w:val="00C2703E"/>
    <w:rsid w:val="00CC05FD"/>
    <w:rsid w:val="00CE2FAE"/>
    <w:rsid w:val="00CE4828"/>
    <w:rsid w:val="00CE61A6"/>
    <w:rsid w:val="00CF308D"/>
    <w:rsid w:val="00CF6E40"/>
    <w:rsid w:val="00D51180"/>
    <w:rsid w:val="00D54FD1"/>
    <w:rsid w:val="00D8557F"/>
    <w:rsid w:val="00DA2E67"/>
    <w:rsid w:val="00E142E7"/>
    <w:rsid w:val="00E15C09"/>
    <w:rsid w:val="00E44648"/>
    <w:rsid w:val="00E67D65"/>
    <w:rsid w:val="00EA097E"/>
    <w:rsid w:val="00EE59DA"/>
    <w:rsid w:val="00F06602"/>
    <w:rsid w:val="00F17B51"/>
    <w:rsid w:val="00F2348B"/>
    <w:rsid w:val="00F6414C"/>
    <w:rsid w:val="00F75CC2"/>
    <w:rsid w:val="00F81015"/>
    <w:rsid w:val="00F82A1B"/>
    <w:rsid w:val="00F86B44"/>
    <w:rsid w:val="00F9466A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E860F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  <w:style w:type="paragraph" w:styleId="a9">
    <w:name w:val="Balloon Text"/>
    <w:basedOn w:val="a"/>
    <w:link w:val="aa"/>
    <w:uiPriority w:val="99"/>
    <w:semiHidden/>
    <w:unhideWhenUsed/>
    <w:rsid w:val="00F64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D4D0-D754-4120-B7EC-A9DE6B0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SS17081225</cp:lastModifiedBy>
  <cp:revision>36</cp:revision>
  <cp:lastPrinted>2021-10-13T06:25:00Z</cp:lastPrinted>
  <dcterms:created xsi:type="dcterms:W3CDTF">2021-03-28T07:36:00Z</dcterms:created>
  <dcterms:modified xsi:type="dcterms:W3CDTF">2021-10-13T06:30:00Z</dcterms:modified>
</cp:coreProperties>
</file>